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BECE6" w14:textId="77777777" w:rsidR="00695AA2" w:rsidRPr="009C4FBB" w:rsidRDefault="00695AA2" w:rsidP="00AF597D">
      <w:pPr>
        <w:jc w:val="center"/>
        <w:rPr>
          <w:rFonts w:ascii="Calibri" w:hAnsi="Calibri"/>
          <w:b/>
          <w:i/>
          <w:sz w:val="22"/>
          <w:szCs w:val="22"/>
        </w:rPr>
      </w:pPr>
    </w:p>
    <w:tbl>
      <w:tblPr>
        <w:tblW w:w="10080" w:type="dxa"/>
        <w:tblInd w:w="-12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F597D" w:rsidRPr="009C4FBB" w14:paraId="7C489DDB" w14:textId="77777777" w:rsidTr="0021332C">
        <w:tc>
          <w:tcPr>
            <w:tcW w:w="10080" w:type="dxa"/>
          </w:tcPr>
          <w:p w14:paraId="617ABCFB" w14:textId="77777777" w:rsidR="00324F18" w:rsidRDefault="00324F18" w:rsidP="00324F18">
            <w:pPr>
              <w:pStyle w:val="Title"/>
              <w:spacing w:before="240" w:after="240"/>
              <w:rPr>
                <w:rFonts w:ascii="Calibri" w:hAnsi="Calibri"/>
                <w:smallCaps/>
                <w:color w:val="ED7D31" w:themeColor="accent2"/>
              </w:rPr>
            </w:pPr>
            <w:bookmarkStart w:id="0" w:name="_Toc80689661"/>
            <w:bookmarkStart w:id="1" w:name="_Toc80689770"/>
            <w:bookmarkStart w:id="2" w:name="_Toc80689827"/>
            <w:bookmarkStart w:id="3" w:name="_Toc82593153"/>
            <w:bookmarkStart w:id="4" w:name="_GoBack"/>
            <w:r w:rsidRPr="00DC7FB5">
              <w:rPr>
                <w:rFonts w:ascii="Calibri" w:hAnsi="Calibri"/>
                <w:smallCaps/>
                <w:color w:val="ED7D31" w:themeColor="accent2"/>
              </w:rPr>
              <w:t>202</w:t>
            </w:r>
            <w:r>
              <w:rPr>
                <w:rFonts w:ascii="Calibri" w:hAnsi="Calibri"/>
                <w:smallCaps/>
                <w:color w:val="ED7D31" w:themeColor="accent2"/>
              </w:rPr>
              <w:t>2</w:t>
            </w:r>
            <w:r w:rsidRPr="00DC7FB5">
              <w:rPr>
                <w:rFonts w:ascii="Calibri" w:hAnsi="Calibri"/>
                <w:smallCaps/>
                <w:color w:val="ED7D31" w:themeColor="accent2"/>
              </w:rPr>
              <w:t xml:space="preserve"> QuakeCoRE Request for Proposals (</w:t>
            </w:r>
            <w:proofErr w:type="spellStart"/>
            <w:r w:rsidRPr="00DC7FB5">
              <w:rPr>
                <w:rFonts w:ascii="Calibri" w:hAnsi="Calibri"/>
                <w:smallCaps/>
                <w:color w:val="ED7D31" w:themeColor="accent2"/>
              </w:rPr>
              <w:t>RfP</w:t>
            </w:r>
            <w:proofErr w:type="spellEnd"/>
            <w:r w:rsidRPr="00DC7FB5">
              <w:rPr>
                <w:rFonts w:ascii="Calibri" w:hAnsi="Calibri"/>
                <w:smallCaps/>
                <w:color w:val="ED7D31" w:themeColor="accent2"/>
              </w:rPr>
              <w:t>) Application Form</w:t>
            </w:r>
            <w:bookmarkEnd w:id="0"/>
            <w:bookmarkEnd w:id="1"/>
            <w:bookmarkEnd w:id="2"/>
            <w:bookmarkEnd w:id="3"/>
          </w:p>
          <w:p w14:paraId="473171F7" w14:textId="6AB781D9" w:rsidR="00B20F5A" w:rsidRPr="0021332C" w:rsidRDefault="0021332C" w:rsidP="005A4499">
            <w:pPr>
              <w:pStyle w:val="Title"/>
              <w:spacing w:before="240" w:after="240"/>
              <w:rPr>
                <w:rFonts w:ascii="Calibri" w:hAnsi="Calibri"/>
                <w:smallCaps/>
                <w:color w:val="ED7D31" w:themeColor="accent2"/>
                <w:spacing w:val="0"/>
              </w:rPr>
            </w:pPr>
            <w:r w:rsidRPr="0021332C">
              <w:rPr>
                <w:rFonts w:ascii="Calibri" w:hAnsi="Calibri"/>
                <w:smallCaps/>
                <w:color w:val="ED7D31" w:themeColor="accent2"/>
                <w:spacing w:val="0"/>
              </w:rPr>
              <w:t xml:space="preserve">Category </w:t>
            </w:r>
            <w:r w:rsidR="009D4C05">
              <w:rPr>
                <w:rFonts w:ascii="Calibri" w:hAnsi="Calibri"/>
                <w:smallCaps/>
                <w:color w:val="ED7D31" w:themeColor="accent2"/>
                <w:spacing w:val="0"/>
              </w:rPr>
              <w:t>D</w:t>
            </w:r>
            <w:r w:rsidRPr="0021332C">
              <w:rPr>
                <w:rFonts w:ascii="Calibri" w:hAnsi="Calibri"/>
                <w:smallCaps/>
                <w:color w:val="ED7D31" w:themeColor="accent2"/>
                <w:spacing w:val="0"/>
              </w:rPr>
              <w:t xml:space="preserve">: </w:t>
            </w:r>
            <w:r w:rsidR="009D4C05">
              <w:rPr>
                <w:rFonts w:ascii="Calibri" w:hAnsi="Calibri"/>
                <w:smallCaps/>
                <w:color w:val="ED7D31" w:themeColor="accent2"/>
                <w:spacing w:val="0"/>
              </w:rPr>
              <w:t>Co-ordination Mechanism</w:t>
            </w:r>
            <w:r w:rsidR="00B20F5A" w:rsidRPr="0021332C">
              <w:rPr>
                <w:rFonts w:ascii="Calibri" w:hAnsi="Calibri"/>
                <w:smallCaps/>
                <w:color w:val="ED7D31" w:themeColor="accent2"/>
                <w:spacing w:val="0"/>
              </w:rPr>
              <w:t xml:space="preserve"> Grants</w:t>
            </w:r>
          </w:p>
          <w:p w14:paraId="2C1C3137" w14:textId="6A489964" w:rsidR="005F27F3" w:rsidRDefault="005F27F3" w:rsidP="005F27F3">
            <w:pPr>
              <w:pStyle w:val="Title"/>
              <w:jc w:val="left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  <w:t>Overview [Delete th</w:t>
            </w:r>
            <w:r w:rsidR="00563448"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  <w:t>is</w:t>
            </w:r>
            <w:r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  <w:t xml:space="preserve"> in</w:t>
            </w:r>
            <w:r w:rsidR="00563448"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  <w:t>formation</w:t>
            </w:r>
            <w:r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  <w:t xml:space="preserve"> before submission]</w:t>
            </w:r>
          </w:p>
          <w:p w14:paraId="5098C606" w14:textId="77777777" w:rsidR="005F27F3" w:rsidRDefault="005F27F3" w:rsidP="005F27F3">
            <w:pPr>
              <w:pStyle w:val="Title"/>
              <w:jc w:val="left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</w:p>
          <w:p w14:paraId="0FF1B31E" w14:textId="3EBDA7FC" w:rsidR="005F27F3" w:rsidRDefault="009D4C05" w:rsidP="00563448">
            <w:pPr>
              <w:pStyle w:val="Title"/>
              <w:tabs>
                <w:tab w:val="clear" w:pos="4513"/>
                <w:tab w:val="center" w:pos="438"/>
              </w:tabs>
              <w:jc w:val="both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Co-ordination Mechanism</w:t>
            </w:r>
            <w:r w:rsidR="008A024C">
              <w:rPr>
                <w:rFonts w:ascii="Calibri" w:hAnsi="Calibri"/>
                <w:b w:val="0"/>
                <w:sz w:val="22"/>
                <w:szCs w:val="22"/>
              </w:rPr>
              <w:t xml:space="preserve"> Grants are available to support </w:t>
            </w:r>
            <w:r>
              <w:rPr>
                <w:rFonts w:ascii="Calibri" w:hAnsi="Calibri"/>
                <w:b w:val="0"/>
                <w:sz w:val="22"/>
                <w:szCs w:val="22"/>
              </w:rPr>
              <w:t>activities related to the development of the Co-ordination Mechanisms</w:t>
            </w:r>
            <w:r w:rsidR="005F27F3">
              <w:rPr>
                <w:rFonts w:ascii="Calibri" w:hAnsi="Calibri"/>
                <w:b w:val="0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b w:val="0"/>
                <w:sz w:val="22"/>
                <w:szCs w:val="22"/>
              </w:rPr>
              <w:t>Funding is available for activities that will take place during the period from 1 January – 31 December 202</w:t>
            </w:r>
            <w:r w:rsidR="00FA703D">
              <w:rPr>
                <w:rFonts w:ascii="Calibri" w:hAnsi="Calibri"/>
                <w:b w:val="0"/>
                <w:sz w:val="22"/>
                <w:szCs w:val="22"/>
              </w:rPr>
              <w:t>3</w:t>
            </w:r>
            <w:r>
              <w:rPr>
                <w:rFonts w:ascii="Calibri" w:hAnsi="Calibri"/>
                <w:b w:val="0"/>
                <w:sz w:val="22"/>
                <w:szCs w:val="22"/>
              </w:rPr>
              <w:t>. Co-ordination Mechanism</w:t>
            </w:r>
            <w:r w:rsidR="0048428E">
              <w:rPr>
                <w:rFonts w:ascii="Calibri" w:hAnsi="Calibri"/>
                <w:b w:val="0"/>
                <w:sz w:val="22"/>
                <w:szCs w:val="22"/>
              </w:rPr>
              <w:t xml:space="preserve"> Gr</w:t>
            </w:r>
            <w:r w:rsidR="005F27F3">
              <w:rPr>
                <w:rFonts w:ascii="Calibri" w:hAnsi="Calibri"/>
                <w:b w:val="0"/>
                <w:sz w:val="22"/>
                <w:szCs w:val="22"/>
              </w:rPr>
              <w:t>ants can be requested for up to $</w:t>
            </w:r>
            <w:r w:rsidR="0021332C">
              <w:rPr>
                <w:rFonts w:ascii="Calibri" w:hAnsi="Calibri"/>
                <w:b w:val="0"/>
                <w:sz w:val="22"/>
                <w:szCs w:val="22"/>
              </w:rPr>
              <w:t>5</w:t>
            </w:r>
            <w:r w:rsidR="005F27F3">
              <w:rPr>
                <w:rFonts w:ascii="Calibri" w:hAnsi="Calibri"/>
                <w:b w:val="0"/>
                <w:sz w:val="22"/>
                <w:szCs w:val="22"/>
              </w:rPr>
              <w:t>,000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and should be submitted by the Co-ordination Mechanism leader</w:t>
            </w:r>
            <w:r w:rsidR="005F27F3">
              <w:rPr>
                <w:rFonts w:ascii="Calibri" w:hAnsi="Calibri"/>
                <w:b w:val="0"/>
                <w:sz w:val="22"/>
                <w:szCs w:val="22"/>
              </w:rPr>
              <w:t>.</w:t>
            </w:r>
          </w:p>
          <w:p w14:paraId="26CCF2BC" w14:textId="1F88D491" w:rsidR="005F27F3" w:rsidRDefault="005F27F3" w:rsidP="005F27F3">
            <w:pPr>
              <w:pStyle w:val="Title"/>
              <w:tabs>
                <w:tab w:val="clear" w:pos="4513"/>
                <w:tab w:val="center" w:pos="438"/>
              </w:tabs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5F4F6FFA" w14:textId="2CA71F32" w:rsidR="005F27F3" w:rsidRPr="00CB122C" w:rsidRDefault="005F27F3" w:rsidP="005F27F3">
            <w:pPr>
              <w:pStyle w:val="Title"/>
              <w:tabs>
                <w:tab w:val="clear" w:pos="4513"/>
                <w:tab w:val="center" w:pos="438"/>
              </w:tabs>
              <w:jc w:val="left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lease contact the Support Team (</w:t>
            </w:r>
            <w:hyperlink r:id="rId8" w:history="1">
              <w:r w:rsidRPr="0021332C">
                <w:rPr>
                  <w:rStyle w:val="Hyperlink"/>
                  <w:rFonts w:ascii="Calibri" w:hAnsi="Calibri"/>
                  <w:b w:val="0"/>
                  <w:color w:val="ED7D31" w:themeColor="accent2"/>
                  <w:sz w:val="22"/>
                  <w:szCs w:val="22"/>
                </w:rPr>
                <w:t>quakecore@canterbury.ac.nz</w:t>
              </w:r>
            </w:hyperlink>
            <w:r>
              <w:rPr>
                <w:rFonts w:ascii="Calibri" w:hAnsi="Calibri"/>
                <w:b w:val="0"/>
                <w:sz w:val="22"/>
                <w:szCs w:val="22"/>
              </w:rPr>
              <w:t>) if you have any questions about this funding.</w:t>
            </w:r>
          </w:p>
          <w:p w14:paraId="0BA3279F" w14:textId="0242C619" w:rsidR="00695AA2" w:rsidRDefault="00695AA2" w:rsidP="005A4499">
            <w:pPr>
              <w:pStyle w:val="Title"/>
              <w:jc w:val="left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</w:p>
          <w:p w14:paraId="730465DD" w14:textId="6E8BFE2E" w:rsidR="00AF597D" w:rsidRDefault="00AF597D" w:rsidP="005A4499">
            <w:pPr>
              <w:pStyle w:val="Title"/>
              <w:jc w:val="left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  <w:r w:rsidRPr="00CB122C"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  <w:t>Inst</w:t>
            </w:r>
            <w:r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  <w:t>ructions [Delete these instructions before submission]</w:t>
            </w:r>
          </w:p>
          <w:p w14:paraId="36543B84" w14:textId="0D33AA73" w:rsidR="002C7B53" w:rsidRDefault="002C7B53" w:rsidP="005A4499">
            <w:pPr>
              <w:pStyle w:val="Title"/>
              <w:jc w:val="left"/>
              <w:rPr>
                <w:rFonts w:ascii="Calibri" w:hAnsi="Calibri"/>
                <w:b w:val="0"/>
                <w:smallCaps/>
                <w:spacing w:val="0"/>
                <w:sz w:val="22"/>
                <w:szCs w:val="22"/>
              </w:rPr>
            </w:pPr>
          </w:p>
          <w:p w14:paraId="0AC4B484" w14:textId="6E45C455" w:rsidR="00AF597D" w:rsidRPr="008A2878" w:rsidRDefault="00AF597D" w:rsidP="00AF597D">
            <w:pPr>
              <w:pStyle w:val="Title"/>
              <w:numPr>
                <w:ilvl w:val="0"/>
                <w:numId w:val="1"/>
              </w:numPr>
              <w:tabs>
                <w:tab w:val="clear" w:pos="4513"/>
                <w:tab w:val="center" w:pos="438"/>
              </w:tabs>
              <w:jc w:val="left"/>
              <w:rPr>
                <w:rFonts w:asciiTheme="minorHAnsi" w:hAnsiTheme="minorHAnsi" w:cstheme="minorHAnsi"/>
                <w:b w:val="0"/>
                <w:smallCaps/>
                <w:spacing w:val="0"/>
                <w:sz w:val="22"/>
                <w:szCs w:val="22"/>
              </w:rPr>
            </w:pPr>
            <w:r w:rsidRPr="008A2878">
              <w:rPr>
                <w:rFonts w:asciiTheme="minorHAnsi" w:hAnsiTheme="minorHAnsi" w:cstheme="minorHAnsi"/>
                <w:b w:val="0"/>
                <w:sz w:val="22"/>
                <w:szCs w:val="22"/>
              </w:rPr>
              <w:t>All text in this proposal must be Calibri 11pt.</w:t>
            </w:r>
          </w:p>
          <w:p w14:paraId="29F2B201" w14:textId="06941FB2" w:rsidR="00324F18" w:rsidRPr="00324F18" w:rsidRDefault="00324F18" w:rsidP="00324F18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Applications must be submitted with a single Word file consisting of this </w:t>
            </w:r>
            <w:r w:rsidR="0048428E">
              <w:rPr>
                <w:rFonts w:asciiTheme="minorHAnsi" w:hAnsiTheme="minorHAnsi" w:cstheme="minorHAnsi"/>
                <w:sz w:val="22"/>
                <w:szCs w:val="22"/>
              </w:rPr>
              <w:t>form. The f</w:t>
            </w:r>
            <w:r w:rsidRPr="00324F18">
              <w:rPr>
                <w:rFonts w:asciiTheme="minorHAnsi" w:hAnsiTheme="minorHAnsi" w:cstheme="minorHAnsi"/>
                <w:sz w:val="22"/>
                <w:szCs w:val="22"/>
              </w:rPr>
              <w:t>ile should be named in the following format:</w:t>
            </w:r>
          </w:p>
          <w:p w14:paraId="5EA38C61" w14:textId="77777777" w:rsidR="00324F18" w:rsidRPr="00324F18" w:rsidRDefault="00324F18" w:rsidP="00324F18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QC_RfP_2022_“Project Code”_ “Project Leader </w:t>
            </w:r>
            <w:r w:rsidRPr="008A2878">
              <w:rPr>
                <w:rFonts w:asciiTheme="minorHAnsi" w:hAnsiTheme="minorHAnsi" w:cstheme="minorHAnsi"/>
                <w:sz w:val="22"/>
                <w:szCs w:val="22"/>
              </w:rPr>
              <w:t>Surname ”_“Document</w:t>
            </w:r>
            <w:r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 Type”</w:t>
            </w:r>
          </w:p>
          <w:p w14:paraId="434D5209" w14:textId="77777777" w:rsidR="00324F18" w:rsidRPr="00324F18" w:rsidRDefault="00324F18" w:rsidP="00324F18">
            <w:pPr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24F18">
              <w:rPr>
                <w:rFonts w:asciiTheme="minorHAnsi" w:hAnsiTheme="minorHAnsi" w:cstheme="minorHAnsi"/>
                <w:sz w:val="22"/>
                <w:szCs w:val="22"/>
              </w:rPr>
              <w:t>Project Code:</w:t>
            </w:r>
          </w:p>
          <w:p w14:paraId="0850F339" w14:textId="5EBD7290" w:rsidR="00324F18" w:rsidRPr="00324F18" w:rsidRDefault="00E67EC3" w:rsidP="00324F18">
            <w:pPr>
              <w:pStyle w:val="ListParagraph"/>
              <w:keepNext/>
              <w:widowControl/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324F18"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324F18">
              <w:rPr>
                <w:rFonts w:asciiTheme="minorHAnsi" w:hAnsiTheme="minorHAnsi" w:cstheme="minorHAnsi"/>
                <w:sz w:val="22"/>
                <w:szCs w:val="22"/>
              </w:rPr>
              <w:t>Co-ordination Mechanis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rants</w:t>
            </w:r>
          </w:p>
          <w:p w14:paraId="248F7DEB" w14:textId="3AF2E9A6" w:rsidR="00324F18" w:rsidRPr="00324F18" w:rsidRDefault="00324F18" w:rsidP="00324F18">
            <w:pPr>
              <w:numPr>
                <w:ilvl w:val="1"/>
                <w:numId w:val="1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proofErr w:type="gramStart"/>
            <w:r w:rsidRPr="00324F18">
              <w:rPr>
                <w:rFonts w:asciiTheme="minorHAnsi" w:hAnsiTheme="minorHAnsi" w:cstheme="minorHAnsi"/>
                <w:sz w:val="22"/>
                <w:szCs w:val="22"/>
              </w:rPr>
              <w:t>example</w:t>
            </w:r>
            <w:proofErr w:type="gramEnd"/>
            <w:r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 QC_RfP_2022_</w:t>
            </w:r>
            <w:r w:rsidR="00E67EC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324F18">
              <w:rPr>
                <w:rFonts w:asciiTheme="minorHAnsi" w:hAnsiTheme="minorHAnsi" w:cstheme="minorHAnsi"/>
                <w:sz w:val="22"/>
                <w:szCs w:val="22"/>
              </w:rPr>
              <w:t>_Smith_Application</w:t>
            </w:r>
          </w:p>
          <w:p w14:paraId="2FDE5A4B" w14:textId="792C56F4" w:rsidR="00324F18" w:rsidRPr="008A2878" w:rsidRDefault="00324F18" w:rsidP="00324F18">
            <w:pPr>
              <w:numPr>
                <w:ilvl w:val="0"/>
                <w:numId w:val="1"/>
              </w:numPr>
              <w:jc w:val="left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A2878">
              <w:rPr>
                <w:rFonts w:asciiTheme="minorHAnsi" w:hAnsiTheme="minorHAnsi" w:cstheme="minorHAnsi"/>
                <w:sz w:val="22"/>
                <w:szCs w:val="22"/>
              </w:rPr>
              <w:t xml:space="preserve">This form is for </w:t>
            </w:r>
            <w:r w:rsidR="00E67EC3">
              <w:rPr>
                <w:rFonts w:asciiTheme="minorHAnsi" w:hAnsiTheme="minorHAnsi" w:cstheme="minorHAnsi"/>
                <w:sz w:val="22"/>
                <w:szCs w:val="22"/>
              </w:rPr>
              <w:t>Co-ordination Mechanism</w:t>
            </w:r>
            <w:r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 Grants only, the following applications must be submitted on the dedicated application forms, available on the </w:t>
            </w:r>
            <w:proofErr w:type="spellStart"/>
            <w:r w:rsidRPr="00324F18">
              <w:rPr>
                <w:rFonts w:asciiTheme="minorHAnsi" w:hAnsiTheme="minorHAnsi" w:cstheme="minorHAnsi"/>
                <w:sz w:val="22"/>
                <w:szCs w:val="22"/>
              </w:rPr>
              <w:t>Te</w:t>
            </w:r>
            <w:proofErr w:type="spellEnd"/>
            <w:r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 Hiranga Rū QuakeCoRE </w:t>
            </w:r>
            <w:hyperlink r:id="rId9" w:history="1">
              <w:r w:rsidRPr="00324F18">
                <w:rPr>
                  <w:rStyle w:val="Hyperlink"/>
                  <w:rFonts w:asciiTheme="minorHAnsi" w:hAnsiTheme="minorHAnsi" w:cstheme="minorHAnsi"/>
                  <w:color w:val="ED7D31" w:themeColor="accent2"/>
                  <w:sz w:val="22"/>
                  <w:szCs w:val="22"/>
                </w:rPr>
                <w:t>webpage</w:t>
              </w:r>
            </w:hyperlink>
          </w:p>
          <w:p w14:paraId="003AB263" w14:textId="36DC219F" w:rsidR="00324F18" w:rsidRPr="00324F18" w:rsidRDefault="00324F18" w:rsidP="00324F18">
            <w:pPr>
              <w:pStyle w:val="ListParagraph"/>
              <w:keepNext/>
              <w:widowControl/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A: Disciplinary Theme &amp; Inter-disciplinary Programm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search Projects</w:t>
            </w:r>
            <w:r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DA29D9" w14:textId="2D7A2896" w:rsidR="00324F18" w:rsidRPr="00324F18" w:rsidRDefault="0048428E" w:rsidP="00324F18">
            <w:pPr>
              <w:pStyle w:val="ListParagraph"/>
              <w:keepNext/>
              <w:widowControl/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324F18"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posal Development Grants</w:t>
            </w:r>
          </w:p>
          <w:p w14:paraId="5A845847" w14:textId="60C3F7B0" w:rsidR="00324F18" w:rsidRPr="00324F18" w:rsidRDefault="00E67EC3" w:rsidP="00324F18">
            <w:pPr>
              <w:pStyle w:val="ListParagraph"/>
              <w:keepNext/>
              <w:widowControl/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324F18"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shop</w:t>
            </w:r>
            <w:r w:rsidR="00324F18"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 Grants</w:t>
            </w:r>
          </w:p>
          <w:p w14:paraId="223B79FB" w14:textId="77777777" w:rsidR="00324F18" w:rsidRPr="00324F18" w:rsidRDefault="00324F18" w:rsidP="00324F18">
            <w:pPr>
              <w:pStyle w:val="ListParagraph"/>
              <w:keepNext/>
              <w:widowControl/>
              <w:numPr>
                <w:ilvl w:val="2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24F18">
              <w:rPr>
                <w:rFonts w:asciiTheme="minorHAnsi" w:hAnsiTheme="minorHAnsi" w:cstheme="minorHAnsi"/>
                <w:sz w:val="22"/>
                <w:szCs w:val="22"/>
              </w:rPr>
              <w:t>E: Māori Capability Development Grants</w:t>
            </w:r>
          </w:p>
          <w:p w14:paraId="5EC35205" w14:textId="0C4B6B19" w:rsidR="00324F18" w:rsidRPr="00324F18" w:rsidRDefault="00E24DBE" w:rsidP="00324F18">
            <w:pPr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nt</w:t>
            </w:r>
            <w:r w:rsidR="00324F18"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 submission is only via email to </w:t>
            </w:r>
            <w:hyperlink r:id="rId10" w:history="1">
              <w:r w:rsidR="00324F18" w:rsidRPr="00324F18">
                <w:rPr>
                  <w:rStyle w:val="Hyperlink"/>
                  <w:rFonts w:asciiTheme="minorHAnsi" w:hAnsiTheme="minorHAnsi" w:cstheme="minorHAnsi"/>
                  <w:color w:val="ED7D31" w:themeColor="accent2"/>
                  <w:sz w:val="22"/>
                  <w:szCs w:val="22"/>
                </w:rPr>
                <w:t>quakecore@canterbury.ac.nz</w:t>
              </w:r>
            </w:hyperlink>
            <w:r w:rsidR="00324F18"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24F18" w:rsidRPr="008A2878">
              <w:rPr>
                <w:rFonts w:asciiTheme="minorHAnsi" w:hAnsiTheme="minorHAnsi" w:cstheme="minorHAnsi"/>
                <w:sz w:val="22"/>
                <w:szCs w:val="22"/>
              </w:rPr>
              <w:t>by Noon on Friday 21</w:t>
            </w:r>
            <w:r w:rsidR="00324F18" w:rsidRPr="008A287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324F18" w:rsidRPr="008A2878">
              <w:rPr>
                <w:rFonts w:asciiTheme="minorHAnsi" w:hAnsiTheme="minorHAnsi" w:cstheme="minorHAnsi"/>
                <w:sz w:val="22"/>
                <w:szCs w:val="22"/>
              </w:rPr>
              <w:t xml:space="preserve"> October 2022. No late applications will be accepted.</w:t>
            </w:r>
          </w:p>
          <w:p w14:paraId="062E80BB" w14:textId="77777777" w:rsidR="00324F18" w:rsidRPr="00324F18" w:rsidRDefault="00324F18" w:rsidP="00324F18">
            <w:pPr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Additional information is available on our </w:t>
            </w:r>
            <w:hyperlink r:id="rId11" w:history="1">
              <w:r w:rsidRPr="00324F18">
                <w:rPr>
                  <w:rStyle w:val="Hyperlink"/>
                  <w:rFonts w:asciiTheme="minorHAnsi" w:hAnsiTheme="minorHAnsi" w:cstheme="minorHAnsi"/>
                  <w:color w:val="ED7D31" w:themeColor="accent2"/>
                  <w:sz w:val="22"/>
                  <w:szCs w:val="22"/>
                </w:rPr>
                <w:t>webpage</w:t>
              </w:r>
            </w:hyperlink>
            <w:r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 whilst the </w:t>
            </w:r>
            <w:proofErr w:type="spellStart"/>
            <w:r w:rsidRPr="00324F18">
              <w:rPr>
                <w:rFonts w:asciiTheme="minorHAnsi" w:hAnsiTheme="minorHAnsi" w:cstheme="minorHAnsi"/>
                <w:sz w:val="22"/>
                <w:szCs w:val="22"/>
              </w:rPr>
              <w:t>RfP</w:t>
            </w:r>
            <w:proofErr w:type="spellEnd"/>
            <w:r w:rsidRPr="00324F18">
              <w:rPr>
                <w:rFonts w:asciiTheme="minorHAnsi" w:hAnsiTheme="minorHAnsi" w:cstheme="minorHAnsi"/>
                <w:sz w:val="22"/>
                <w:szCs w:val="22"/>
              </w:rPr>
              <w:t xml:space="preserve"> is open. </w:t>
            </w:r>
          </w:p>
          <w:p w14:paraId="71E1BE26" w14:textId="54158EA8" w:rsidR="002C7B53" w:rsidRPr="00175875" w:rsidRDefault="002C7B53" w:rsidP="008A2878">
            <w:pPr>
              <w:ind w:left="780"/>
              <w:rPr>
                <w:rFonts w:ascii="Calibri" w:hAnsi="Calibri"/>
                <w:i/>
                <w:sz w:val="22"/>
              </w:rPr>
            </w:pPr>
          </w:p>
        </w:tc>
      </w:tr>
      <w:bookmarkEnd w:id="4"/>
      <w:tr w:rsidR="00AF597D" w:rsidRPr="009C4FBB" w14:paraId="7694C4D8" w14:textId="77777777" w:rsidTr="0021332C">
        <w:tc>
          <w:tcPr>
            <w:tcW w:w="10080" w:type="dxa"/>
          </w:tcPr>
          <w:p w14:paraId="1860D18A" w14:textId="3510D6A3" w:rsidR="00B63A85" w:rsidRDefault="00AF597D" w:rsidP="004362D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ject</w:t>
            </w:r>
            <w:r w:rsidR="00E24DB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Leader’s Surname:</w:t>
            </w:r>
            <w:r w:rsidR="00B63A8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6148EC56" w14:textId="6206F8C4" w:rsidR="00324F18" w:rsidRDefault="00324F18" w:rsidP="004362D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ject</w:t>
            </w:r>
            <w:r w:rsidR="00E24DB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Leader’s Email Address: </w:t>
            </w:r>
          </w:p>
          <w:p w14:paraId="2C5A4A8C" w14:textId="3002115A" w:rsidR="00B20F5A" w:rsidRDefault="00E67EC3" w:rsidP="004362D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lease indicate which Coordination Mechanism this application covers</w:t>
            </w:r>
            <w:r w:rsidR="00296AA8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3286C087" w14:textId="00361F70" w:rsidR="002C7B53" w:rsidRPr="00D3163B" w:rsidRDefault="002C7B53" w:rsidP="00E67EC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563448" w:rsidRPr="009C4FBB" w14:paraId="4D1F9C35" w14:textId="77777777" w:rsidTr="0021332C">
        <w:tc>
          <w:tcPr>
            <w:tcW w:w="10080" w:type="dxa"/>
          </w:tcPr>
          <w:p w14:paraId="4874D84C" w14:textId="551BA42E" w:rsidR="00563448" w:rsidRDefault="00E67EC3" w:rsidP="004362DD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utline of Funding Request</w:t>
            </w:r>
            <w:r w:rsidR="00563448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r w:rsidR="00E24DBE" w:rsidRPr="00563448">
              <w:rPr>
                <w:rFonts w:ascii="Calibri" w:hAnsi="Calibri"/>
                <w:color w:val="808080"/>
                <w:sz w:val="22"/>
                <w:szCs w:val="22"/>
              </w:rPr>
              <w:t>[</w:t>
            </w:r>
            <w:proofErr w:type="gramStart"/>
            <w:r w:rsidR="00E24DBE">
              <w:rPr>
                <w:rFonts w:ascii="Calibri" w:hAnsi="Calibri"/>
                <w:color w:val="808080"/>
                <w:sz w:val="22"/>
                <w:szCs w:val="22"/>
              </w:rPr>
              <w:t>one page</w:t>
            </w:r>
            <w:proofErr w:type="gramEnd"/>
            <w:r w:rsidR="00E24DBE">
              <w:rPr>
                <w:rFonts w:ascii="Calibri" w:hAnsi="Calibri"/>
                <w:color w:val="808080"/>
                <w:sz w:val="22"/>
                <w:szCs w:val="22"/>
              </w:rPr>
              <w:t xml:space="preserve"> max;</w:t>
            </w:r>
            <w:r>
              <w:rPr>
                <w:rFonts w:ascii="Calibri" w:hAnsi="Calibri"/>
                <w:color w:val="808080"/>
                <w:sz w:val="22"/>
                <w:szCs w:val="22"/>
              </w:rPr>
              <w:t xml:space="preserve"> Please provide a brief commentary on how the proposed funding will achieve the aims of the Co-ordination Mechanisms, consider how the activities will </w:t>
            </w:r>
            <w:proofErr w:type="spellStart"/>
            <w:r>
              <w:rPr>
                <w:rFonts w:ascii="Calibri" w:hAnsi="Calibri"/>
                <w:color w:val="808080"/>
                <w:sz w:val="22"/>
                <w:szCs w:val="22"/>
              </w:rPr>
              <w:t>i</w:t>
            </w:r>
            <w:proofErr w:type="spellEnd"/>
            <w:r>
              <w:rPr>
                <w:rFonts w:ascii="Calibri" w:hAnsi="Calibri"/>
                <w:color w:val="808080"/>
                <w:sz w:val="22"/>
                <w:szCs w:val="22"/>
              </w:rPr>
              <w:t>) achieve alignment of disparate efforts that already exist ii) Establish a new effort that is yet to emerge iii) Bring in new researchers iv) Result in subsequent development of external funding applications. D</w:t>
            </w:r>
            <w:r w:rsidR="00E24DBE">
              <w:rPr>
                <w:rFonts w:ascii="Calibri" w:hAnsi="Calibri"/>
                <w:color w:val="808080"/>
                <w:sz w:val="22"/>
                <w:szCs w:val="22"/>
              </w:rPr>
              <w:t>elete this text before submission]</w:t>
            </w:r>
          </w:p>
          <w:p w14:paraId="7A77485A" w14:textId="61D069C5" w:rsidR="00563448" w:rsidRDefault="00563448" w:rsidP="00E67EC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97F69" w:rsidRPr="009C4FBB" w14:paraId="26088D3B" w14:textId="77777777" w:rsidTr="0021332C">
        <w:tc>
          <w:tcPr>
            <w:tcW w:w="10080" w:type="dxa"/>
          </w:tcPr>
          <w:p w14:paraId="3B4771B4" w14:textId="1A678CC4" w:rsidR="00F97F69" w:rsidRDefault="00E67EC3" w:rsidP="00F97F69">
            <w:pPr>
              <w:spacing w:after="240" w:line="276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ctivity </w:t>
            </w:r>
            <w:r w:rsidR="00E24DBE">
              <w:rPr>
                <w:rFonts w:ascii="Calibri" w:hAnsi="Calibri"/>
                <w:b/>
                <w:sz w:val="22"/>
                <w:szCs w:val="22"/>
              </w:rPr>
              <w:t>Budget</w:t>
            </w:r>
            <w:r w:rsidR="00F97F69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14:paraId="5B6540E9" w14:textId="1C35CDF2" w:rsidR="00C171C0" w:rsidRDefault="00C171C0" w:rsidP="00C171C0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lease indicate the amount of funding you are requesting in the table below. </w:t>
            </w:r>
            <w:r w:rsidRPr="003E539B">
              <w:rPr>
                <w:rFonts w:ascii="Calibri" w:hAnsi="Calibri"/>
                <w:color w:val="808080"/>
                <w:sz w:val="22"/>
              </w:rPr>
              <w:t xml:space="preserve">[Grants of </w:t>
            </w:r>
            <w:r>
              <w:rPr>
                <w:rFonts w:ascii="Calibri" w:hAnsi="Calibri"/>
                <w:color w:val="808080"/>
                <w:sz w:val="22"/>
              </w:rPr>
              <w:t>up to</w:t>
            </w:r>
            <w:r w:rsidRPr="003E539B">
              <w:rPr>
                <w:rFonts w:ascii="Calibri" w:hAnsi="Calibri"/>
                <w:color w:val="808080"/>
                <w:sz w:val="22"/>
              </w:rPr>
              <w:t xml:space="preserve"> $</w:t>
            </w:r>
            <w:r>
              <w:rPr>
                <w:rFonts w:ascii="Calibri" w:hAnsi="Calibri"/>
                <w:color w:val="808080"/>
                <w:sz w:val="22"/>
              </w:rPr>
              <w:t>5</w:t>
            </w:r>
            <w:r w:rsidRPr="003E539B">
              <w:rPr>
                <w:rFonts w:ascii="Calibri" w:hAnsi="Calibri"/>
                <w:color w:val="808080"/>
                <w:sz w:val="22"/>
              </w:rPr>
              <w:t>,000 will be awarded under this funding].</w:t>
            </w:r>
            <w:r>
              <w:rPr>
                <w:rFonts w:ascii="Calibri" w:hAnsi="Calibri"/>
                <w:sz w:val="22"/>
              </w:rPr>
              <w:t xml:space="preserve"> </w:t>
            </w:r>
          </w:p>
          <w:p w14:paraId="572A8418" w14:textId="39280362" w:rsidR="00C171C0" w:rsidRDefault="00C171C0" w:rsidP="00C171C0">
            <w:pPr>
              <w:rPr>
                <w:rFonts w:ascii="Calibri" w:hAnsi="Calibri"/>
                <w:sz w:val="22"/>
              </w:rPr>
            </w:pPr>
          </w:p>
          <w:tbl>
            <w:tblPr>
              <w:tblStyle w:val="TableGrid"/>
              <w:tblW w:w="0" w:type="auto"/>
              <w:tblInd w:w="1790" w:type="dxa"/>
              <w:tblLayout w:type="fixed"/>
              <w:tblLook w:val="04A0" w:firstRow="1" w:lastRow="0" w:firstColumn="1" w:lastColumn="0" w:noHBand="0" w:noVBand="1"/>
            </w:tblPr>
            <w:tblGrid>
              <w:gridCol w:w="4844"/>
              <w:gridCol w:w="1417"/>
            </w:tblGrid>
            <w:tr w:rsidR="00DA5152" w14:paraId="2BC3ED76" w14:textId="77777777" w:rsidTr="00082D54">
              <w:tc>
                <w:tcPr>
                  <w:tcW w:w="4844" w:type="dxa"/>
                  <w:shd w:val="clear" w:color="auto" w:fill="D9D9D9" w:themeFill="background1" w:themeFillShade="D9"/>
                </w:tcPr>
                <w:p w14:paraId="0179F8E4" w14:textId="69933F06" w:rsidR="00DA5152" w:rsidRPr="00082D54" w:rsidRDefault="00082D54" w:rsidP="00C171C0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082D54">
                    <w:rPr>
                      <w:rFonts w:ascii="Calibri" w:hAnsi="Calibri"/>
                      <w:b/>
                      <w:sz w:val="22"/>
                    </w:rPr>
                    <w:t>Item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14:paraId="3F4DEE83" w14:textId="4E5F7F5D" w:rsidR="00DA5152" w:rsidRPr="00082D54" w:rsidRDefault="00082D54" w:rsidP="00C171C0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082D54">
                    <w:rPr>
                      <w:rFonts w:ascii="Calibri" w:hAnsi="Calibri"/>
                      <w:b/>
                      <w:sz w:val="22"/>
                    </w:rPr>
                    <w:t>Cost</w:t>
                  </w:r>
                </w:p>
              </w:tc>
            </w:tr>
            <w:tr w:rsidR="00DA5152" w14:paraId="24919147" w14:textId="77777777" w:rsidTr="00082D54">
              <w:tc>
                <w:tcPr>
                  <w:tcW w:w="4844" w:type="dxa"/>
                </w:tcPr>
                <w:p w14:paraId="16798CF4" w14:textId="1919F661" w:rsidR="00082D54" w:rsidRDefault="00082D54" w:rsidP="00C171C0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Workshop Costs (Room Hire, catering, etc.)</w:t>
                  </w:r>
                </w:p>
              </w:tc>
              <w:tc>
                <w:tcPr>
                  <w:tcW w:w="1417" w:type="dxa"/>
                </w:tcPr>
                <w:p w14:paraId="50213240" w14:textId="52D3B514" w:rsidR="00DA5152" w:rsidRDefault="00082D54" w:rsidP="00C171C0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$</w:t>
                  </w:r>
                </w:p>
              </w:tc>
            </w:tr>
            <w:tr w:rsidR="00DA5152" w14:paraId="061730A4" w14:textId="77777777" w:rsidTr="00082D54">
              <w:tc>
                <w:tcPr>
                  <w:tcW w:w="4844" w:type="dxa"/>
                </w:tcPr>
                <w:p w14:paraId="7F7F03F7" w14:textId="30B91890" w:rsidR="00DA5152" w:rsidRDefault="00E67EC3" w:rsidP="00C171C0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Travel Costs</w:t>
                  </w:r>
                </w:p>
              </w:tc>
              <w:tc>
                <w:tcPr>
                  <w:tcW w:w="1417" w:type="dxa"/>
                </w:tcPr>
                <w:p w14:paraId="46C81D41" w14:textId="1ED69B28" w:rsidR="00DA5152" w:rsidRDefault="00082D54" w:rsidP="00C171C0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$</w:t>
                  </w:r>
                </w:p>
              </w:tc>
            </w:tr>
            <w:tr w:rsidR="00DA5152" w14:paraId="7DFB29A9" w14:textId="77777777" w:rsidTr="00082D54">
              <w:tc>
                <w:tcPr>
                  <w:tcW w:w="4844" w:type="dxa"/>
                </w:tcPr>
                <w:p w14:paraId="4CFF6E7D" w14:textId="77777777" w:rsidR="00DA5152" w:rsidRDefault="00E67EC3" w:rsidP="00C171C0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Other Costs (Please Specify)</w:t>
                  </w:r>
                </w:p>
                <w:p w14:paraId="42B1B7E1" w14:textId="4853AC22" w:rsidR="00E67EC3" w:rsidRDefault="00E67EC3" w:rsidP="00C171C0">
                  <w:pPr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14:paraId="36E80456" w14:textId="2A0B0DAC" w:rsidR="00DA5152" w:rsidRDefault="00082D54" w:rsidP="00C171C0">
                  <w:pPr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lastRenderedPageBreak/>
                    <w:t>$</w:t>
                  </w:r>
                </w:p>
              </w:tc>
            </w:tr>
            <w:tr w:rsidR="00DA5152" w14:paraId="343C74CF" w14:textId="77777777" w:rsidTr="00082D54">
              <w:tc>
                <w:tcPr>
                  <w:tcW w:w="4844" w:type="dxa"/>
                </w:tcPr>
                <w:p w14:paraId="277A311B" w14:textId="678FF530" w:rsidR="00DA5152" w:rsidRPr="00082D54" w:rsidRDefault="00082D54" w:rsidP="00082D54">
                  <w:pPr>
                    <w:jc w:val="right"/>
                    <w:rPr>
                      <w:rFonts w:ascii="Calibri" w:hAnsi="Calibri"/>
                      <w:b/>
                      <w:sz w:val="22"/>
                    </w:rPr>
                  </w:pPr>
                  <w:r w:rsidRPr="00082D54">
                    <w:rPr>
                      <w:rFonts w:ascii="Calibri" w:hAnsi="Calibri"/>
                      <w:b/>
                      <w:sz w:val="22"/>
                    </w:rPr>
                    <w:t>TOTAL</w:t>
                  </w:r>
                </w:p>
              </w:tc>
              <w:tc>
                <w:tcPr>
                  <w:tcW w:w="1417" w:type="dxa"/>
                </w:tcPr>
                <w:p w14:paraId="15BAA444" w14:textId="0518458C" w:rsidR="00DA5152" w:rsidRPr="00082D54" w:rsidRDefault="00082D54" w:rsidP="00C171C0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082D54">
                    <w:rPr>
                      <w:rFonts w:ascii="Calibri" w:hAnsi="Calibri"/>
                      <w:b/>
                      <w:sz w:val="22"/>
                    </w:rPr>
                    <w:t>$</w:t>
                  </w:r>
                </w:p>
              </w:tc>
            </w:tr>
          </w:tbl>
          <w:p w14:paraId="0629D1FB" w14:textId="77777777" w:rsidR="0031671D" w:rsidRDefault="0031671D" w:rsidP="00C171C0">
            <w:pPr>
              <w:rPr>
                <w:rFonts w:ascii="Calibri" w:hAnsi="Calibri"/>
                <w:sz w:val="22"/>
              </w:rPr>
            </w:pPr>
          </w:p>
          <w:p w14:paraId="027EFE0F" w14:textId="207659E5" w:rsidR="00C171C0" w:rsidRPr="00C171C0" w:rsidRDefault="00C171C0" w:rsidP="00C171C0">
            <w:pPr>
              <w:rPr>
                <w:rFonts w:ascii="Calibri" w:hAnsi="Calibri"/>
                <w:color w:val="808080"/>
                <w:sz w:val="22"/>
                <w:szCs w:val="22"/>
                <w:lang w:val="en-NZ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>Budget Justification</w:t>
            </w:r>
            <w:r w:rsidRPr="00B253B7">
              <w:rPr>
                <w:rFonts w:ascii="Calibri" w:hAnsi="Calibri"/>
                <w:sz w:val="22"/>
                <w:szCs w:val="22"/>
                <w:u w:val="single"/>
              </w:rPr>
              <w:t>:</w:t>
            </w:r>
            <w:r w:rsidRPr="00B253B7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D63AB4">
              <w:rPr>
                <w:rFonts w:ascii="Calibri" w:hAnsi="Calibri"/>
                <w:color w:val="808080"/>
                <w:sz w:val="22"/>
                <w:szCs w:val="22"/>
              </w:rPr>
              <w:t>[</w:t>
            </w:r>
            <w:r>
              <w:rPr>
                <w:rFonts w:ascii="Calibri" w:hAnsi="Calibri"/>
                <w:color w:val="808080"/>
                <w:sz w:val="22"/>
                <w:szCs w:val="22"/>
              </w:rPr>
              <w:t xml:space="preserve">Provide a brief paragraph to describe how the funding will be used. Consider how support might be provided to ensure </w:t>
            </w:r>
            <w:r w:rsidRPr="00C171C0">
              <w:rPr>
                <w:rFonts w:ascii="Calibri" w:hAnsi="Calibri"/>
                <w:color w:val="808080"/>
                <w:sz w:val="22"/>
                <w:szCs w:val="22"/>
                <w:lang w:val="en-NZ"/>
              </w:rPr>
              <w:t xml:space="preserve">the participation and engagement of Associate Investigators and </w:t>
            </w:r>
            <w:r>
              <w:rPr>
                <w:rFonts w:ascii="Calibri" w:hAnsi="Calibri"/>
                <w:color w:val="808080"/>
                <w:sz w:val="22"/>
                <w:szCs w:val="22"/>
                <w:lang w:val="en-NZ"/>
              </w:rPr>
              <w:t>researche</w:t>
            </w:r>
            <w:r w:rsidRPr="00C171C0">
              <w:rPr>
                <w:rFonts w:ascii="Calibri" w:hAnsi="Calibri"/>
                <w:color w:val="808080"/>
                <w:sz w:val="22"/>
                <w:szCs w:val="22"/>
                <w:lang w:val="en-NZ"/>
              </w:rPr>
              <w:t>rs that identify as Māori or Pasifika; Associate Investigators in engineering disciplines that identify as women, early-career researchers, those returning from industry, and those who identify as gender diverse.</w:t>
            </w:r>
            <w:r>
              <w:rPr>
                <w:rFonts w:ascii="Calibri" w:hAnsi="Calibri"/>
                <w:color w:val="808080"/>
                <w:sz w:val="22"/>
                <w:szCs w:val="22"/>
                <w:lang w:val="en-NZ"/>
              </w:rPr>
              <w:t xml:space="preserve"> This section may also be used to outline any aligned or in-kind funding that will be used to</w:t>
            </w:r>
            <w:r w:rsidR="0031671D">
              <w:rPr>
                <w:rFonts w:ascii="Calibri" w:hAnsi="Calibri"/>
                <w:color w:val="808080"/>
                <w:sz w:val="22"/>
                <w:szCs w:val="22"/>
                <w:lang w:val="en-NZ"/>
              </w:rPr>
              <w:t xml:space="preserve"> support the </w:t>
            </w:r>
            <w:r w:rsidR="00E67EC3">
              <w:rPr>
                <w:rFonts w:ascii="Calibri" w:hAnsi="Calibri"/>
                <w:color w:val="808080"/>
                <w:sz w:val="22"/>
                <w:szCs w:val="22"/>
                <w:lang w:val="en-NZ"/>
              </w:rPr>
              <w:t>activities</w:t>
            </w:r>
            <w:r w:rsidR="0031671D">
              <w:rPr>
                <w:rFonts w:ascii="Calibri" w:hAnsi="Calibri"/>
                <w:color w:val="808080"/>
                <w:sz w:val="22"/>
                <w:szCs w:val="22"/>
                <w:lang w:val="en-NZ"/>
              </w:rPr>
              <w:t xml:space="preserve">. </w:t>
            </w:r>
            <w:r>
              <w:rPr>
                <w:rFonts w:ascii="Calibri" w:hAnsi="Calibri"/>
                <w:color w:val="808080"/>
                <w:sz w:val="22"/>
                <w:szCs w:val="22"/>
                <w:lang w:val="en-NZ"/>
              </w:rPr>
              <w:t>Max 200 – 400 Words]</w:t>
            </w:r>
          </w:p>
          <w:p w14:paraId="4AEF8E62" w14:textId="1E4687CF" w:rsidR="00C171C0" w:rsidRDefault="00C171C0" w:rsidP="00C171C0">
            <w:pPr>
              <w:rPr>
                <w:rFonts w:ascii="Calibri" w:hAnsi="Calibri"/>
                <w:sz w:val="22"/>
              </w:rPr>
            </w:pPr>
          </w:p>
          <w:p w14:paraId="63BB5DC0" w14:textId="26632BB6" w:rsidR="00F97F69" w:rsidRDefault="00F97F69" w:rsidP="00F97F69">
            <w:pPr>
              <w:spacing w:before="120" w:line="264" w:lineRule="auto"/>
              <w:ind w:left="12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F597D" w:rsidRPr="009C4FBB" w14:paraId="1B75FE9E" w14:textId="77777777" w:rsidTr="0021332C">
        <w:tc>
          <w:tcPr>
            <w:tcW w:w="10080" w:type="dxa"/>
          </w:tcPr>
          <w:p w14:paraId="37FF8310" w14:textId="6A0CD4E8" w:rsidR="009B1C9E" w:rsidRDefault="00E67EC3" w:rsidP="00D3163B">
            <w:pPr>
              <w:spacing w:before="120" w:line="264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ACTIVITY</w:t>
            </w:r>
            <w:r w:rsidR="009B1C9E">
              <w:rPr>
                <w:rFonts w:ascii="Calibri" w:hAnsi="Calibri"/>
                <w:b/>
                <w:sz w:val="22"/>
                <w:szCs w:val="22"/>
              </w:rPr>
              <w:t xml:space="preserve"> LEADER CONFIRMATION</w:t>
            </w:r>
          </w:p>
          <w:p w14:paraId="7206D053" w14:textId="0868CFFB" w:rsidR="00343ED5" w:rsidRDefault="00343ED5" w:rsidP="00D3163B">
            <w:pPr>
              <w:spacing w:before="120" w:line="264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y signing this application form below, I confirm that:</w:t>
            </w:r>
          </w:p>
          <w:p w14:paraId="36D23385" w14:textId="0A266624" w:rsidR="00343ED5" w:rsidRDefault="00AF597D" w:rsidP="00343ED5">
            <w:pPr>
              <w:pStyle w:val="ListParagraph"/>
              <w:numPr>
                <w:ilvl w:val="0"/>
                <w:numId w:val="6"/>
              </w:numPr>
              <w:spacing w:before="120" w:line="264" w:lineRule="auto"/>
              <w:rPr>
                <w:rFonts w:ascii="Calibri" w:hAnsi="Calibri"/>
                <w:b/>
                <w:sz w:val="22"/>
                <w:szCs w:val="22"/>
              </w:rPr>
            </w:pPr>
            <w:r w:rsidRPr="00343ED5">
              <w:rPr>
                <w:rFonts w:ascii="Calibri" w:hAnsi="Calibri"/>
                <w:b/>
                <w:sz w:val="22"/>
                <w:szCs w:val="22"/>
              </w:rPr>
              <w:t xml:space="preserve">This application has been </w:t>
            </w:r>
            <w:r w:rsidR="00B14206" w:rsidRPr="00343ED5">
              <w:rPr>
                <w:rFonts w:ascii="Calibri" w:hAnsi="Calibri"/>
                <w:b/>
                <w:sz w:val="22"/>
                <w:szCs w:val="22"/>
              </w:rPr>
              <w:t xml:space="preserve">endorsed </w:t>
            </w:r>
            <w:r w:rsidRPr="00343ED5">
              <w:rPr>
                <w:rFonts w:ascii="Calibri" w:hAnsi="Calibri"/>
                <w:b/>
                <w:sz w:val="22"/>
                <w:szCs w:val="22"/>
              </w:rPr>
              <w:t xml:space="preserve">by both the applicant and employing </w:t>
            </w:r>
            <w:r w:rsidR="00343ED5">
              <w:rPr>
                <w:rFonts w:ascii="Calibri" w:hAnsi="Calibri"/>
                <w:b/>
                <w:sz w:val="22"/>
                <w:szCs w:val="22"/>
              </w:rPr>
              <w:t>organization</w:t>
            </w:r>
          </w:p>
          <w:p w14:paraId="7D4FA48A" w14:textId="4A6ABAB8" w:rsidR="00343ED5" w:rsidRDefault="00343ED5" w:rsidP="00343ED5">
            <w:pPr>
              <w:pStyle w:val="ListParagraph"/>
              <w:numPr>
                <w:ilvl w:val="0"/>
                <w:numId w:val="6"/>
              </w:numPr>
              <w:spacing w:before="120" w:line="264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D1583B">
              <w:rPr>
                <w:rFonts w:ascii="Calibri" w:hAnsi="Calibri"/>
                <w:b/>
                <w:sz w:val="22"/>
                <w:szCs w:val="22"/>
              </w:rPr>
              <w:t xml:space="preserve">ll </w:t>
            </w:r>
            <w:proofErr w:type="spellStart"/>
            <w:r w:rsidR="00F009B4">
              <w:rPr>
                <w:rFonts w:ascii="Calibri" w:hAnsi="Calibri"/>
                <w:b/>
                <w:sz w:val="22"/>
                <w:szCs w:val="22"/>
              </w:rPr>
              <w:t>Te</w:t>
            </w:r>
            <w:proofErr w:type="spellEnd"/>
            <w:r w:rsidR="00F009B4">
              <w:rPr>
                <w:rFonts w:ascii="Calibri" w:hAnsi="Calibri"/>
                <w:b/>
                <w:sz w:val="22"/>
                <w:szCs w:val="22"/>
              </w:rPr>
              <w:t xml:space="preserve"> Hiranga Rū </w:t>
            </w:r>
            <w:r w:rsidR="00D1583B">
              <w:rPr>
                <w:rFonts w:ascii="Calibri" w:hAnsi="Calibri"/>
                <w:b/>
                <w:sz w:val="22"/>
                <w:szCs w:val="22"/>
              </w:rPr>
              <w:t xml:space="preserve">QuakeCoRE </w:t>
            </w:r>
            <w:r w:rsidR="00AF597D" w:rsidRPr="00343ED5">
              <w:rPr>
                <w:rFonts w:ascii="Calibri" w:hAnsi="Calibri"/>
                <w:b/>
                <w:sz w:val="22"/>
                <w:szCs w:val="22"/>
              </w:rPr>
              <w:t xml:space="preserve">reporting </w:t>
            </w:r>
            <w:r w:rsidR="00D1583B">
              <w:rPr>
                <w:rFonts w:ascii="Calibri" w:hAnsi="Calibri"/>
                <w:b/>
                <w:sz w:val="22"/>
                <w:szCs w:val="22"/>
              </w:rPr>
              <w:t xml:space="preserve">requested </w:t>
            </w:r>
            <w:r w:rsidR="00AF597D" w:rsidRPr="00343ED5">
              <w:rPr>
                <w:rFonts w:ascii="Calibri" w:hAnsi="Calibri"/>
                <w:b/>
                <w:sz w:val="22"/>
                <w:szCs w:val="22"/>
              </w:rPr>
              <w:t>to date has been completed</w:t>
            </w:r>
          </w:p>
          <w:p w14:paraId="7D581B2F" w14:textId="0950AB6A" w:rsidR="00343ED5" w:rsidRDefault="00343ED5" w:rsidP="00343ED5">
            <w:pPr>
              <w:pStyle w:val="ListParagraph"/>
              <w:numPr>
                <w:ilvl w:val="0"/>
                <w:numId w:val="6"/>
              </w:numPr>
              <w:spacing w:before="120" w:line="264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AF597D" w:rsidRPr="00343ED5">
              <w:rPr>
                <w:rFonts w:ascii="Calibri" w:hAnsi="Calibri"/>
                <w:b/>
                <w:sz w:val="22"/>
                <w:szCs w:val="22"/>
              </w:rPr>
              <w:t xml:space="preserve">ll of the people named in this proposal </w:t>
            </w:r>
            <w:r w:rsidR="00CF4A9D" w:rsidRPr="00343ED5">
              <w:rPr>
                <w:rFonts w:ascii="Calibri" w:hAnsi="Calibri"/>
                <w:b/>
                <w:sz w:val="22"/>
                <w:szCs w:val="22"/>
              </w:rPr>
              <w:t>have approved their involvement as written</w:t>
            </w:r>
            <w:r w:rsidR="00AF597D" w:rsidRPr="00343ED5">
              <w:rPr>
                <w:rFonts w:ascii="Calibri" w:hAnsi="Calibri"/>
                <w:b/>
                <w:sz w:val="22"/>
                <w:szCs w:val="22"/>
              </w:rPr>
              <w:t xml:space="preserve"> and are committed to supporting a successful outcome </w:t>
            </w:r>
          </w:p>
          <w:p w14:paraId="4F1CB5C4" w14:textId="7E292C78" w:rsidR="00AF597D" w:rsidRPr="00343ED5" w:rsidRDefault="00AF597D" w:rsidP="002C7B53">
            <w:pPr>
              <w:pStyle w:val="ListParagraph"/>
              <w:spacing w:before="120" w:line="264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F597D" w:rsidRPr="009C4FBB" w14:paraId="5FAF571E" w14:textId="77777777" w:rsidTr="0021332C">
        <w:tc>
          <w:tcPr>
            <w:tcW w:w="10080" w:type="dxa"/>
          </w:tcPr>
          <w:p w14:paraId="18B5B02B" w14:textId="77777777" w:rsidR="00AF597D" w:rsidRDefault="00AF597D" w:rsidP="005A4499">
            <w:pPr>
              <w:rPr>
                <w:rFonts w:ascii="Calibri" w:hAnsi="Calibri"/>
                <w:sz w:val="22"/>
                <w:szCs w:val="22"/>
              </w:rPr>
            </w:pPr>
            <w:r w:rsidRPr="00C52CA7">
              <w:rPr>
                <w:rFonts w:ascii="Calibri" w:hAnsi="Calibri"/>
                <w:sz w:val="22"/>
                <w:szCs w:val="22"/>
              </w:rPr>
              <w:t xml:space="preserve">SIGNATURE:  </w:t>
            </w:r>
          </w:p>
          <w:p w14:paraId="0D342104" w14:textId="77777777" w:rsidR="00AF597D" w:rsidRPr="00C52CA7" w:rsidRDefault="00AF597D" w:rsidP="005A4499">
            <w:pPr>
              <w:rPr>
                <w:rFonts w:ascii="Calibri" w:hAnsi="Calibri"/>
                <w:sz w:val="22"/>
                <w:szCs w:val="22"/>
              </w:rPr>
            </w:pPr>
          </w:p>
          <w:p w14:paraId="23E33D31" w14:textId="77777777" w:rsidR="00AF597D" w:rsidRPr="00C52CA7" w:rsidRDefault="00AF597D" w:rsidP="005A4499">
            <w:pPr>
              <w:spacing w:before="120" w:line="264" w:lineRule="auto"/>
              <w:rPr>
                <w:rFonts w:ascii="Calibri" w:hAnsi="Calibri"/>
                <w:b/>
                <w:sz w:val="22"/>
                <w:szCs w:val="22"/>
              </w:rPr>
            </w:pPr>
            <w:r w:rsidRPr="00C52CA7">
              <w:rPr>
                <w:rFonts w:ascii="Calibri" w:hAnsi="Calibri"/>
                <w:sz w:val="22"/>
                <w:szCs w:val="22"/>
              </w:rPr>
              <w:t>Date:</w:t>
            </w:r>
          </w:p>
        </w:tc>
      </w:tr>
    </w:tbl>
    <w:p w14:paraId="01DC5AC8" w14:textId="77777777" w:rsidR="008D565E" w:rsidRDefault="008D565E" w:rsidP="00DE4B1A"/>
    <w:sectPr w:rsidR="008D565E" w:rsidSect="005A4499">
      <w:pgSz w:w="11907" w:h="16840" w:code="9"/>
      <w:pgMar w:top="737" w:right="1140" w:bottom="284" w:left="1140" w:header="720" w:footer="561" w:gutter="0"/>
      <w:paperSrc w:first="7" w:other="7"/>
      <w:pgNumType w:start="1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1B4A1" w16cex:dateUtc="2022-09-05T23:59:00Z"/>
  <w16cex:commentExtensible w16cex:durableId="26C1B4C9" w16cex:dateUtc="2022-09-06T0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AE2A7" w14:textId="77777777" w:rsidR="00777434" w:rsidRDefault="00777434" w:rsidP="00AF597D">
      <w:r>
        <w:separator/>
      </w:r>
    </w:p>
  </w:endnote>
  <w:endnote w:type="continuationSeparator" w:id="0">
    <w:p w14:paraId="40CE4637" w14:textId="77777777" w:rsidR="00777434" w:rsidRDefault="00777434" w:rsidP="00AF5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A2218" w14:textId="77777777" w:rsidR="00777434" w:rsidRDefault="00777434" w:rsidP="00AF597D">
      <w:r>
        <w:separator/>
      </w:r>
    </w:p>
  </w:footnote>
  <w:footnote w:type="continuationSeparator" w:id="0">
    <w:p w14:paraId="4DEF8E51" w14:textId="77777777" w:rsidR="00777434" w:rsidRDefault="00777434" w:rsidP="00AF5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0E5"/>
    <w:multiLevelType w:val="hybridMultilevel"/>
    <w:tmpl w:val="2A36DB84"/>
    <w:lvl w:ilvl="0" w:tplc="A06020D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06EFA"/>
    <w:multiLevelType w:val="hybridMultilevel"/>
    <w:tmpl w:val="880CC6A0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450FC"/>
    <w:multiLevelType w:val="hybridMultilevel"/>
    <w:tmpl w:val="7A766398"/>
    <w:lvl w:ilvl="0" w:tplc="43547182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AC063AE">
      <w:start w:val="20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428B0"/>
    <w:multiLevelType w:val="hybridMultilevel"/>
    <w:tmpl w:val="28162B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14E78"/>
    <w:multiLevelType w:val="hybridMultilevel"/>
    <w:tmpl w:val="3F48FBE8"/>
    <w:lvl w:ilvl="0" w:tplc="A06020D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A46F8"/>
    <w:multiLevelType w:val="hybridMultilevel"/>
    <w:tmpl w:val="B1C45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55C62"/>
    <w:multiLevelType w:val="hybridMultilevel"/>
    <w:tmpl w:val="B5B0D8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E2598"/>
    <w:multiLevelType w:val="hybridMultilevel"/>
    <w:tmpl w:val="3D3EF7DA"/>
    <w:lvl w:ilvl="0" w:tplc="3BB4C6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97D"/>
    <w:rsid w:val="00033237"/>
    <w:rsid w:val="00066478"/>
    <w:rsid w:val="00082D54"/>
    <w:rsid w:val="000B41D6"/>
    <w:rsid w:val="00100C55"/>
    <w:rsid w:val="00107C9F"/>
    <w:rsid w:val="001325AE"/>
    <w:rsid w:val="00193670"/>
    <w:rsid w:val="001A32CD"/>
    <w:rsid w:val="001B2C24"/>
    <w:rsid w:val="001B53C7"/>
    <w:rsid w:val="0021332C"/>
    <w:rsid w:val="00243431"/>
    <w:rsid w:val="002722D7"/>
    <w:rsid w:val="00286B6E"/>
    <w:rsid w:val="00296AA8"/>
    <w:rsid w:val="002C5C88"/>
    <w:rsid w:val="002C7B53"/>
    <w:rsid w:val="002D6195"/>
    <w:rsid w:val="0031671D"/>
    <w:rsid w:val="003210EC"/>
    <w:rsid w:val="00324F18"/>
    <w:rsid w:val="00343ED5"/>
    <w:rsid w:val="00355692"/>
    <w:rsid w:val="00382306"/>
    <w:rsid w:val="003B14BF"/>
    <w:rsid w:val="003C5A85"/>
    <w:rsid w:val="003E4633"/>
    <w:rsid w:val="003E539B"/>
    <w:rsid w:val="004245E7"/>
    <w:rsid w:val="004362DD"/>
    <w:rsid w:val="00450EC5"/>
    <w:rsid w:val="0048428E"/>
    <w:rsid w:val="00485459"/>
    <w:rsid w:val="00491BD8"/>
    <w:rsid w:val="004A3C4E"/>
    <w:rsid w:val="004A6DA3"/>
    <w:rsid w:val="004D3782"/>
    <w:rsid w:val="00512C85"/>
    <w:rsid w:val="00542D43"/>
    <w:rsid w:val="00563448"/>
    <w:rsid w:val="00563FF2"/>
    <w:rsid w:val="00597B5D"/>
    <w:rsid w:val="005A4499"/>
    <w:rsid w:val="005D437E"/>
    <w:rsid w:val="005F27F3"/>
    <w:rsid w:val="00695AA2"/>
    <w:rsid w:val="006A2967"/>
    <w:rsid w:val="006E0F7C"/>
    <w:rsid w:val="006F7753"/>
    <w:rsid w:val="007056D4"/>
    <w:rsid w:val="0070774C"/>
    <w:rsid w:val="00724788"/>
    <w:rsid w:val="0073662E"/>
    <w:rsid w:val="00765E20"/>
    <w:rsid w:val="00775463"/>
    <w:rsid w:val="00777434"/>
    <w:rsid w:val="007838E8"/>
    <w:rsid w:val="007F1F8D"/>
    <w:rsid w:val="00821421"/>
    <w:rsid w:val="008402D5"/>
    <w:rsid w:val="00863855"/>
    <w:rsid w:val="008A024C"/>
    <w:rsid w:val="008A2878"/>
    <w:rsid w:val="008C1E65"/>
    <w:rsid w:val="008D565E"/>
    <w:rsid w:val="008E27C6"/>
    <w:rsid w:val="008F1643"/>
    <w:rsid w:val="00927731"/>
    <w:rsid w:val="009300C1"/>
    <w:rsid w:val="00947683"/>
    <w:rsid w:val="0095662F"/>
    <w:rsid w:val="00992FD9"/>
    <w:rsid w:val="009B1C9E"/>
    <w:rsid w:val="009D4C05"/>
    <w:rsid w:val="00A454CA"/>
    <w:rsid w:val="00A71AF8"/>
    <w:rsid w:val="00A82820"/>
    <w:rsid w:val="00A960AB"/>
    <w:rsid w:val="00AC04AE"/>
    <w:rsid w:val="00AF597D"/>
    <w:rsid w:val="00B1067E"/>
    <w:rsid w:val="00B14206"/>
    <w:rsid w:val="00B20F5A"/>
    <w:rsid w:val="00B3428E"/>
    <w:rsid w:val="00B54436"/>
    <w:rsid w:val="00B63A85"/>
    <w:rsid w:val="00B671CB"/>
    <w:rsid w:val="00B70A79"/>
    <w:rsid w:val="00BA0397"/>
    <w:rsid w:val="00BB17B6"/>
    <w:rsid w:val="00C171C0"/>
    <w:rsid w:val="00C255D5"/>
    <w:rsid w:val="00C33306"/>
    <w:rsid w:val="00C9517F"/>
    <w:rsid w:val="00CB5823"/>
    <w:rsid w:val="00CD4D23"/>
    <w:rsid w:val="00CF4A9D"/>
    <w:rsid w:val="00D01FAC"/>
    <w:rsid w:val="00D1583B"/>
    <w:rsid w:val="00D3163B"/>
    <w:rsid w:val="00D375D5"/>
    <w:rsid w:val="00D9106D"/>
    <w:rsid w:val="00DA5152"/>
    <w:rsid w:val="00DC4010"/>
    <w:rsid w:val="00DE1A65"/>
    <w:rsid w:val="00DE4B1A"/>
    <w:rsid w:val="00E02058"/>
    <w:rsid w:val="00E079D7"/>
    <w:rsid w:val="00E205AF"/>
    <w:rsid w:val="00E207B3"/>
    <w:rsid w:val="00E20AEF"/>
    <w:rsid w:val="00E24DBE"/>
    <w:rsid w:val="00E67EC3"/>
    <w:rsid w:val="00EA6CC6"/>
    <w:rsid w:val="00EF0CFB"/>
    <w:rsid w:val="00EF72B4"/>
    <w:rsid w:val="00F009B4"/>
    <w:rsid w:val="00F04097"/>
    <w:rsid w:val="00F04098"/>
    <w:rsid w:val="00F17C74"/>
    <w:rsid w:val="00F24168"/>
    <w:rsid w:val="00F26538"/>
    <w:rsid w:val="00F342DF"/>
    <w:rsid w:val="00F60F9A"/>
    <w:rsid w:val="00F97F69"/>
    <w:rsid w:val="00FA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6D4AD"/>
  <w15:chartTrackingRefBased/>
  <w15:docId w15:val="{29FF8673-1B43-4BC3-BC7E-093D540B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9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59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F597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itle">
    <w:name w:val="Title"/>
    <w:aliases w:val="Abstract Heading"/>
    <w:basedOn w:val="Normal"/>
    <w:link w:val="TitleChar"/>
    <w:qFormat/>
    <w:rsid w:val="00AF597D"/>
    <w:pPr>
      <w:tabs>
        <w:tab w:val="center" w:pos="4513"/>
      </w:tabs>
      <w:suppressAutoHyphens/>
      <w:jc w:val="center"/>
    </w:pPr>
    <w:rPr>
      <w:rFonts w:ascii="Arial" w:hAnsi="Arial"/>
      <w:b/>
      <w:spacing w:val="-2"/>
      <w:sz w:val="32"/>
    </w:rPr>
  </w:style>
  <w:style w:type="character" w:customStyle="1" w:styleId="TitleChar">
    <w:name w:val="Title Char"/>
    <w:aliases w:val="Abstract Heading Char"/>
    <w:basedOn w:val="DefaultParagraphFont"/>
    <w:link w:val="Title"/>
    <w:rsid w:val="00AF597D"/>
    <w:rPr>
      <w:rFonts w:ascii="Arial" w:eastAsia="Times New Roman" w:hAnsi="Arial" w:cs="Times New Roman"/>
      <w:b/>
      <w:spacing w:val="-2"/>
      <w:sz w:val="32"/>
      <w:szCs w:val="20"/>
      <w:lang w:val="en-GB"/>
    </w:rPr>
  </w:style>
  <w:style w:type="paragraph" w:styleId="Footer">
    <w:name w:val="footer"/>
    <w:basedOn w:val="Normal"/>
    <w:link w:val="FooterChar"/>
    <w:rsid w:val="00AF59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F597D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rsid w:val="00AF597D"/>
    <w:rPr>
      <w:color w:val="0000FF"/>
      <w:u w:val="single"/>
    </w:rPr>
  </w:style>
  <w:style w:type="table" w:styleId="TableGrid">
    <w:name w:val="Table Grid"/>
    <w:basedOn w:val="TableNormal"/>
    <w:rsid w:val="00AF5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97D"/>
    <w:pPr>
      <w:widowControl w:val="0"/>
      <w:ind w:left="720"/>
      <w:contextualSpacing/>
      <w:jc w:val="left"/>
    </w:pPr>
    <w:rPr>
      <w:rFonts w:ascii="Courier" w:hAnsi="Courier"/>
      <w:snapToGrid w:val="0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AF597D"/>
    <w:rPr>
      <w:color w:val="808080"/>
    </w:rPr>
  </w:style>
  <w:style w:type="paragraph" w:styleId="FootnoteText">
    <w:name w:val="footnote text"/>
    <w:basedOn w:val="Normal"/>
    <w:link w:val="FootnoteTextChar"/>
    <w:rsid w:val="00AF597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AF597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AF597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24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6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6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68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CB58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17C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205A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kecore@canterbury.ac.nz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uakecore.nz/opportuniti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quakecore@canterbury.ac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uakecore.nz/opportunit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21E2-BF77-42F2-9E73-85B7634A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terbury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Hartshorn</dc:creator>
  <cp:keywords/>
  <dc:description/>
  <cp:lastModifiedBy>Ruth Hartshorn</cp:lastModifiedBy>
  <cp:revision>10</cp:revision>
  <cp:lastPrinted>2018-09-21T05:40:00Z</cp:lastPrinted>
  <dcterms:created xsi:type="dcterms:W3CDTF">2021-09-14T04:06:00Z</dcterms:created>
  <dcterms:modified xsi:type="dcterms:W3CDTF">2022-09-20T00:03:00Z</dcterms:modified>
</cp:coreProperties>
</file>